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17E" w:rsidRDefault="002E6AEA" w:rsidP="002E6AEA">
      <w:pPr>
        <w:rPr>
          <w:rFonts w:ascii="Verdana" w:hAnsi="Verdana"/>
          <w:color w:val="000000"/>
          <w:sz w:val="23"/>
          <w:szCs w:val="23"/>
          <w:shd w:val="clear" w:color="auto" w:fill="FFFFFF"/>
        </w:rPr>
      </w:pPr>
      <w:r>
        <w:rPr>
          <w:rFonts w:ascii="Verdana" w:hAnsi="Verdana"/>
          <w:color w:val="000000"/>
          <w:sz w:val="23"/>
          <w:szCs w:val="23"/>
          <w:shd w:val="clear" w:color="auto" w:fill="FFFFFF"/>
        </w:rPr>
        <w:t>Велевска Изабела. Концептуальные основы формирования системы государственной поддержки прямых иностранных инвестиций : Дис. ... канд. экон. наук : 08.00.10 : Москва, 2003 128 c. РГБ ОД, 61:03-8/3037-6</w:t>
      </w:r>
    </w:p>
    <w:p w:rsidR="002E6AEA" w:rsidRPr="002E6AEA" w:rsidRDefault="002E6AEA" w:rsidP="002E6AE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E6AEA">
        <w:rPr>
          <w:rFonts w:ascii="Verdana" w:eastAsia="Times New Roman" w:hAnsi="Verdana" w:cs="Times New Roman"/>
          <w:b/>
          <w:bCs/>
          <w:color w:val="AC370B"/>
          <w:kern w:val="0"/>
          <w:sz w:val="29"/>
          <w:szCs w:val="29"/>
          <w:lang w:eastAsia="ru-RU"/>
        </w:rPr>
        <w:t>Содержание к диссертации</w:t>
      </w:r>
    </w:p>
    <w:p w:rsidR="002E6AEA" w:rsidRPr="002E6AEA" w:rsidRDefault="002E6AEA" w:rsidP="002E6A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6AEA">
        <w:rPr>
          <w:rFonts w:ascii="Verdana" w:eastAsia="Times New Roman" w:hAnsi="Verdana" w:cs="Times New Roman"/>
          <w:color w:val="000000"/>
          <w:kern w:val="0"/>
          <w:sz w:val="23"/>
          <w:szCs w:val="23"/>
          <w:lang w:eastAsia="ru-RU"/>
        </w:rPr>
        <w:t>Введение</w:t>
      </w:r>
    </w:p>
    <w:p w:rsidR="002E6AEA" w:rsidRPr="002E6AEA" w:rsidRDefault="002E6AEA" w:rsidP="002E6A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6AEA">
        <w:rPr>
          <w:rFonts w:ascii="Verdana" w:eastAsia="Times New Roman" w:hAnsi="Verdana" w:cs="Times New Roman"/>
          <w:color w:val="000000"/>
          <w:kern w:val="0"/>
          <w:sz w:val="23"/>
          <w:szCs w:val="23"/>
          <w:lang w:eastAsia="ru-RU"/>
        </w:rPr>
        <w:t>ГЛАВА 1. ИНОСТРАННЫЕ ИНВЕСТИЦИИ КАК ОБЪЕКТ ГОСУДАРСТВЕННОГО РЕГУЛИРОВАНИЯ 14</w:t>
      </w:r>
    </w:p>
    <w:p w:rsidR="002E6AEA" w:rsidRPr="002E6AEA" w:rsidRDefault="002E6AEA" w:rsidP="002E6A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6AEA">
        <w:rPr>
          <w:rFonts w:ascii="Verdana" w:eastAsia="Times New Roman" w:hAnsi="Verdana" w:cs="Times New Roman"/>
          <w:color w:val="000000"/>
          <w:kern w:val="0"/>
          <w:sz w:val="23"/>
          <w:szCs w:val="23"/>
          <w:lang w:eastAsia="ru-RU"/>
        </w:rPr>
        <w:t>1.1. Экономическая сущность прямых иностранных инвестиций 14</w:t>
      </w:r>
    </w:p>
    <w:p w:rsidR="002E6AEA" w:rsidRPr="002E6AEA" w:rsidRDefault="002E6AEA" w:rsidP="002E6A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6AEA">
        <w:rPr>
          <w:rFonts w:ascii="Verdana" w:eastAsia="Times New Roman" w:hAnsi="Verdana" w:cs="Times New Roman"/>
          <w:color w:val="000000"/>
          <w:kern w:val="0"/>
          <w:sz w:val="23"/>
          <w:szCs w:val="23"/>
          <w:lang w:eastAsia="ru-RU"/>
        </w:rPr>
        <w:t>1.2. Факторы, определяющие инвестиционную стратегию зарубежных</w:t>
      </w:r>
    </w:p>
    <w:p w:rsidR="002E6AEA" w:rsidRPr="002E6AEA" w:rsidRDefault="002E6AEA" w:rsidP="002E6A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6AEA">
        <w:rPr>
          <w:rFonts w:ascii="Verdana" w:eastAsia="Times New Roman" w:hAnsi="Verdana" w:cs="Times New Roman"/>
          <w:color w:val="000000"/>
          <w:kern w:val="0"/>
          <w:sz w:val="23"/>
          <w:szCs w:val="23"/>
          <w:lang w:eastAsia="ru-RU"/>
        </w:rPr>
        <w:t>компаний 25</w:t>
      </w:r>
    </w:p>
    <w:p w:rsidR="002E6AEA" w:rsidRPr="002E6AEA" w:rsidRDefault="002E6AEA" w:rsidP="002E6A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6AEA">
        <w:rPr>
          <w:rFonts w:ascii="Verdana" w:eastAsia="Times New Roman" w:hAnsi="Verdana" w:cs="Times New Roman"/>
          <w:color w:val="000000"/>
          <w:kern w:val="0"/>
          <w:sz w:val="23"/>
          <w:szCs w:val="23"/>
          <w:lang w:eastAsia="ru-RU"/>
        </w:rPr>
        <w:t>1.3. Влияние иностранных инвестиций на экономический рост 32</w:t>
      </w:r>
    </w:p>
    <w:p w:rsidR="002E6AEA" w:rsidRPr="002E6AEA" w:rsidRDefault="002E6AEA" w:rsidP="002E6A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6AEA">
        <w:rPr>
          <w:rFonts w:ascii="Verdana" w:eastAsia="Times New Roman" w:hAnsi="Verdana" w:cs="Times New Roman"/>
          <w:color w:val="000000"/>
          <w:kern w:val="0"/>
          <w:sz w:val="23"/>
          <w:szCs w:val="23"/>
          <w:lang w:eastAsia="ru-RU"/>
        </w:rPr>
        <w:t>ГЛАВА 2. ГОСУДАРСТВЕННАЯ ПОЛИТИКА В ОТНОШЕНИИ ИНОСТРАННЫХ ИНВЕСТИЦИЙ 41</w:t>
      </w:r>
    </w:p>
    <w:p w:rsidR="002E6AEA" w:rsidRPr="002E6AEA" w:rsidRDefault="002E6AEA" w:rsidP="002E6A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6AEA">
        <w:rPr>
          <w:rFonts w:ascii="Verdana" w:eastAsia="Times New Roman" w:hAnsi="Verdana" w:cs="Times New Roman"/>
          <w:color w:val="000000"/>
          <w:kern w:val="0"/>
          <w:sz w:val="23"/>
          <w:szCs w:val="23"/>
          <w:lang w:eastAsia="ru-RU"/>
        </w:rPr>
        <w:t>2.1. Стратегические цели развития инвестиционной политики 41</w:t>
      </w:r>
    </w:p>
    <w:p w:rsidR="002E6AEA" w:rsidRPr="002E6AEA" w:rsidRDefault="002E6AEA" w:rsidP="002E6A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6AEA">
        <w:rPr>
          <w:rFonts w:ascii="Verdana" w:eastAsia="Times New Roman" w:hAnsi="Verdana" w:cs="Times New Roman"/>
          <w:color w:val="000000"/>
          <w:kern w:val="0"/>
          <w:sz w:val="23"/>
          <w:szCs w:val="23"/>
          <w:lang w:eastAsia="ru-RU"/>
        </w:rPr>
        <w:t>2.2. Направление и механизмы реализации политики государственного регулирования прямых иностранных вложений 51</w:t>
      </w:r>
    </w:p>
    <w:p w:rsidR="002E6AEA" w:rsidRPr="002E6AEA" w:rsidRDefault="002E6AEA" w:rsidP="002E6A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6AEA">
        <w:rPr>
          <w:rFonts w:ascii="Verdana" w:eastAsia="Times New Roman" w:hAnsi="Verdana" w:cs="Times New Roman"/>
          <w:color w:val="000000"/>
          <w:kern w:val="0"/>
          <w:sz w:val="23"/>
          <w:szCs w:val="23"/>
          <w:lang w:eastAsia="ru-RU"/>
        </w:rPr>
        <w:t>2.3. Инвестиционный климат как рыночный инструмент привлечения иностранных инвестиций 59</w:t>
      </w:r>
    </w:p>
    <w:p w:rsidR="002E6AEA" w:rsidRPr="002E6AEA" w:rsidRDefault="002E6AEA" w:rsidP="002E6A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6AEA">
        <w:rPr>
          <w:rFonts w:ascii="Verdana" w:eastAsia="Times New Roman" w:hAnsi="Verdana" w:cs="Times New Roman"/>
          <w:color w:val="000000"/>
          <w:kern w:val="0"/>
          <w:sz w:val="23"/>
          <w:szCs w:val="23"/>
          <w:lang w:eastAsia="ru-RU"/>
        </w:rPr>
        <w:t>2.4. Экономические инструменты стимулирования прямых иностранных инвестиций 70</w:t>
      </w:r>
    </w:p>
    <w:p w:rsidR="002E6AEA" w:rsidRPr="002E6AEA" w:rsidRDefault="002E6AEA" w:rsidP="002E6A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6AEA">
        <w:rPr>
          <w:rFonts w:ascii="Verdana" w:eastAsia="Times New Roman" w:hAnsi="Verdana" w:cs="Times New Roman"/>
          <w:color w:val="000000"/>
          <w:kern w:val="0"/>
          <w:sz w:val="23"/>
          <w:szCs w:val="23"/>
          <w:lang w:eastAsia="ru-RU"/>
        </w:rPr>
        <w:t>2.5. Региональные особенности привлечения иностранных инвестиций — 79</w:t>
      </w:r>
    </w:p>
    <w:p w:rsidR="002E6AEA" w:rsidRPr="002E6AEA" w:rsidRDefault="002E6AEA" w:rsidP="002E6A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6AEA">
        <w:rPr>
          <w:rFonts w:ascii="Verdana" w:eastAsia="Times New Roman" w:hAnsi="Verdana" w:cs="Times New Roman"/>
          <w:color w:val="000000"/>
          <w:kern w:val="0"/>
          <w:sz w:val="23"/>
          <w:szCs w:val="23"/>
          <w:lang w:eastAsia="ru-RU"/>
        </w:rPr>
        <w:t>ГЛАВА 3. СОВЕРШЕНСТВОВАНИЕ МЕХАНИЗМА ГОСУДАРСТВЕННОГО РЕГУЛИРОВАНИЯ ИНОСТРАННЫХ ИНВЕСТИЦИЙ 87</w:t>
      </w:r>
    </w:p>
    <w:p w:rsidR="002E6AEA" w:rsidRPr="002E6AEA" w:rsidRDefault="002E6AEA" w:rsidP="002E6A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6AEA">
        <w:rPr>
          <w:rFonts w:ascii="Verdana" w:eastAsia="Times New Roman" w:hAnsi="Verdana" w:cs="Times New Roman"/>
          <w:color w:val="000000"/>
          <w:kern w:val="0"/>
          <w:sz w:val="23"/>
          <w:szCs w:val="23"/>
          <w:lang w:eastAsia="ru-RU"/>
        </w:rPr>
        <w:t>3.1. Некоторые подходы к формированию концепции привлечения иностранных инвестиций и ее суть 87</w:t>
      </w:r>
    </w:p>
    <w:p w:rsidR="002E6AEA" w:rsidRPr="002E6AEA" w:rsidRDefault="002E6AEA" w:rsidP="002E6A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6AEA">
        <w:rPr>
          <w:rFonts w:ascii="Verdana" w:eastAsia="Times New Roman" w:hAnsi="Verdana" w:cs="Times New Roman"/>
          <w:color w:val="000000"/>
          <w:kern w:val="0"/>
          <w:sz w:val="23"/>
          <w:szCs w:val="23"/>
          <w:lang w:eastAsia="ru-RU"/>
        </w:rPr>
        <w:t>3.2. Институционализация процесса привлечения и использования иностранного капитала 103</w:t>
      </w:r>
    </w:p>
    <w:p w:rsidR="002E6AEA" w:rsidRPr="002E6AEA" w:rsidRDefault="002E6AEA" w:rsidP="002E6A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6AEA">
        <w:rPr>
          <w:rFonts w:ascii="Verdana" w:eastAsia="Times New Roman" w:hAnsi="Verdana" w:cs="Times New Roman"/>
          <w:color w:val="000000"/>
          <w:kern w:val="0"/>
          <w:sz w:val="23"/>
          <w:szCs w:val="23"/>
          <w:lang w:eastAsia="ru-RU"/>
        </w:rPr>
        <w:t>ЗАКЛЮЧЕНИЕ 115</w:t>
      </w:r>
    </w:p>
    <w:p w:rsidR="002E6AEA" w:rsidRPr="002E6AEA" w:rsidRDefault="002E6AEA" w:rsidP="002E6A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6AEA">
        <w:rPr>
          <w:rFonts w:ascii="Verdana" w:eastAsia="Times New Roman" w:hAnsi="Verdana" w:cs="Times New Roman"/>
          <w:color w:val="000000"/>
          <w:kern w:val="0"/>
          <w:sz w:val="23"/>
          <w:szCs w:val="23"/>
          <w:lang w:eastAsia="ru-RU"/>
        </w:rPr>
        <w:t>СПИСОК ИСПОЛЬЗОВАННОЙ ЛИТЕРАТУРЫ 121</w:t>
      </w:r>
    </w:p>
    <w:p w:rsidR="002E6AEA" w:rsidRDefault="002E6AEA" w:rsidP="002E6AEA">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2E6AEA" w:rsidRDefault="002E6AEA" w:rsidP="002E6AEA">
      <w:pPr>
        <w:pStyle w:val="afffffffffffffffffffffffffff6"/>
        <w:shd w:val="clear" w:color="auto" w:fill="FFFFFF"/>
        <w:rPr>
          <w:rFonts w:ascii="Verdana" w:hAnsi="Verdana"/>
          <w:bCs w:val="0"/>
          <w:color w:val="000000"/>
          <w:sz w:val="23"/>
          <w:szCs w:val="23"/>
        </w:rPr>
      </w:pPr>
      <w:r>
        <w:rPr>
          <w:rFonts w:ascii="Verdana" w:hAnsi="Verdana"/>
          <w:i/>
          <w:iCs/>
          <w:color w:val="000000"/>
          <w:sz w:val="23"/>
          <w:szCs w:val="23"/>
          <w:u w:val="single"/>
        </w:rPr>
        <w:t>Актуальность темы исследования.</w:t>
      </w:r>
      <w:r>
        <w:rPr>
          <w:rFonts w:ascii="Verdana" w:hAnsi="Verdana"/>
          <w:i/>
          <w:iCs/>
          <w:color w:val="000000"/>
          <w:sz w:val="23"/>
          <w:szCs w:val="23"/>
        </w:rPr>
        <w:t> </w:t>
      </w:r>
      <w:r>
        <w:rPr>
          <w:rFonts w:ascii="Verdana" w:hAnsi="Verdana"/>
          <w:color w:val="000000"/>
          <w:sz w:val="23"/>
          <w:szCs w:val="23"/>
        </w:rPr>
        <w:t>В процессе рыночных преобразований экономики постсоциалистических стран возникло множество проблем, требующих своего теоретического и практического решения. Одной из них является активизация и расширение масштабов инвестиционного процесса. В реализации этого процесса исключительно важную роль играет привлечение прямых иностранных инвестиций (ПИИ).</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Иностранное инвестирование обусловливается многими факторами и обстоятельствами. В значительной мере оно предопределено государственной политикой регулирования инвестиционного процесса, мерами, направленными на создание благоприятных условий для привлечения прямых иностранных инвестиций. Государственная политика оказывает непосредственное влияние на формирование инвестиционной среды, которая оказывает существенное воздействие на инвестиционную стратегию российских и зарубежных компаний.</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енно отчетливо проявляется взаимосвязь инвестиционной среды и инвестиционных предпочтений отечественных и зарубежных инвесторов в период изменения макроэкономических условий функционирования экономики. Являясь определяющим элементом макроэкономического воспроизводства, инвестиционной процесс четко реагирует на изменения среды хозяйствования. Осуществление этого процесса находится в зависимости от уровня его адаптивности к новым условиям. Вновь складывающаяся ситуация требует «тонкой» настройки государственной политики в области притока зарубежного капитала и выработки адекватных управленческих решений.</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менительно к сегодняшним реалиям российской экономики, макроэкономической ситуации в постсоциалистических странах привлечение иностранного капитала является важнейшей тактической и стратегической задачей. Взаимодействие государства и зарубежного бизнеса в инвестиционном процессе приобретает важное значение для обеспечения </w:t>
      </w:r>
      <w:r>
        <w:rPr>
          <w:rFonts w:ascii="Verdana" w:hAnsi="Verdana"/>
          <w:color w:val="000000"/>
          <w:sz w:val="23"/>
          <w:szCs w:val="23"/>
        </w:rPr>
        <w:lastRenderedPageBreak/>
        <w:t>экономического роста и повышения уровня конкурентоспособности экономики. Продуктивное</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 </w:t>
      </w:r>
      <w:r>
        <w:rPr>
          <w:rFonts w:ascii="Verdana" w:hAnsi="Verdana"/>
          <w:color w:val="000000"/>
          <w:sz w:val="23"/>
          <w:szCs w:val="23"/>
        </w:rPr>
        <w:t>сочетание возможностей административно-правовой и гарантийной поддержки, с одной стороны, с финансовым и управленческим капиталом зарубежных компаний, с другой, является одним из условий ускорения процесса модернизации экономики и обеспечения экономической безопасности государства.</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глобализации мировой экономики и интеграции в нее России привлечение иностранных инвестиций служит, во-первых, одной из форм разрешения противоречий между острой потребностью в инвестиционных ресурсах и их недостатками. Во-вторых, оно способствует заимствованию зарубежного опыта использования менеджмента, маркетинга, управления капиталами, организации производства, формирования эффективной системы мотивации и адаптации отечественных предприятий к рыночным условиям хозяйствования. В-третьих, иностранное инвестирование оказывает влияние на развитие конкурентной среды в российской экономике. В-четвертых, использование иностранного капитала при определенных условиях содействует обновлению и модернизации производственного аппарата на основе иностранных технологий. В-пятых, иностранные инвестиции выступают фактором оживления инвестиционной деятельности в стране.</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огромную значимость иностранных инвестиций, их привлечение в российскую экономику остается незначительным. По масштабам притока иностранного капитала Россия уступает лидерство многим странам с развивающейся экономикой, а также бывшим социалистическим государствам Центральной и Восточной Европы.</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активизации процесса привлечения иностранных инвестиций предстоит многое изменить в экономической политике, в деятельности банков и других рыночных институтов. Самым сложным и трудным является формирование инвестиционных предпочтений иностранных инвесторов. </w:t>
      </w:r>
      <w:r>
        <w:rPr>
          <w:rFonts w:ascii="Verdana" w:hAnsi="Verdana"/>
          <w:color w:val="000000"/>
          <w:sz w:val="23"/>
          <w:szCs w:val="23"/>
        </w:rPr>
        <w:lastRenderedPageBreak/>
        <w:t>Положение осложняется резким усилением в последнее время конкуренции стран -реципиентов капитала на мировом рынке иностранных ресурсов.</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численные факторы обусловливают актуальность разработки но-</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 </w:t>
      </w:r>
      <w:r>
        <w:rPr>
          <w:rFonts w:ascii="Verdana" w:hAnsi="Verdana"/>
          <w:color w:val="000000"/>
          <w:sz w:val="23"/>
          <w:szCs w:val="23"/>
        </w:rPr>
        <w:t>вых подходов к государственной политике в области прямых иностранных инвестиций, учитывающей множественность аспектов внутреннего и внешнего плана, сложный характер взаимодействия государства с различными группами инвесторов и отличающейся высокой степенью адаптивности к быстро меняющейся политико-экономической конъюнктуре.</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i/>
          <w:iCs/>
          <w:color w:val="000000"/>
          <w:sz w:val="23"/>
          <w:szCs w:val="23"/>
          <w:u w:val="single"/>
        </w:rPr>
        <w:t>Степень разработанности темы.</w:t>
      </w:r>
      <w:r>
        <w:rPr>
          <w:rFonts w:ascii="Verdana" w:hAnsi="Verdana"/>
          <w:i/>
          <w:iCs/>
          <w:color w:val="000000"/>
          <w:sz w:val="23"/>
          <w:szCs w:val="23"/>
        </w:rPr>
        <w:t> </w:t>
      </w:r>
      <w:r>
        <w:rPr>
          <w:rFonts w:ascii="Verdana" w:hAnsi="Verdana"/>
          <w:color w:val="000000"/>
          <w:sz w:val="23"/>
          <w:szCs w:val="23"/>
        </w:rPr>
        <w:t>Рассмотрение проблем государственного регулирования прямых иностранных вложений и появление самого предмета исследования стало возможным в постсоциалистических странах в результате социально-экономических преобразований в 90-х годах XX века.</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На протяжении всего периода экономических реформ поиски возможностей активизации инвестиционного процесса и привлечения иностранного капитала сопровождаются широкими научными дискуссиями о роли государственного регулирования в формировании благоприятной инвестиционной среды и создания привлекательных условий инвестирования в производство. Отсутствие научно обоснованных государственных мер по осуществлению иностранного инвестирования на фоне преобладания разрозненных мер «сиюминутного» реагирования на возникающие проблемы остро ставят на повестку дня необходимость научной разработки принципов и методов государственного регулирования рынка иностранных инвестиций.</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Неоценимую помощь в решении этих и других вопросов сыграли фундаментальные научные положения классиков мировой экономической науки К.Маркса, Д.Кейнса, Д.Рикардо, исследования таких известных зарубежных экономистов, как Ф.Кникербокер, П.Линдерт, П.Самуэльсон, Р.Солоу, И.Фишер, Дж.Хикс, А.Шарп, Й.Шумпетер.</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Значительный интерес для теоретического осмысления и углубления исследований проблем притока иностранного капитала представляют работы П.Баккли, Дж.Даннинга, М.Дикена, М.Кассона, Ч.Киндльбергера, Э.Олина, М.Портера, П.Фишера, Э.Хекшера, С.Чана и др.</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Многие аспекты привлечения иностранных инвестиций освещались в работах Г.А.Аверкина, А.З.Астаповича, Л.М.Григорьева, М.Г.Делягина,</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С.А.Долгова, Е.С. Симония, М.А.Субботина, В.С.Трояновского, И.П.Фаминского, Е.Д.Халевинской, Н.П.Шмелева, Ю.И.Юданова и др.</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проведении данного научного исследования использовались работы польских ученых. Среди них можно назвать В.В.Алесьчук, Л.Василевски, Т.Ващиньски, Ю.Гандлер, М.Доброчиньски, О.Ланге, А.Новак, К.Савицки, П.Юкасцевич и др.</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Заслуживают внимания работы российских ученых, в которых обобщен опыт использования иностранного капитала в России. Среди них следует отметить труды А.М.Александрова, М.М.Богуславского, Э.А.Вознесенского, С.Ю.Евстратова.</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леднее время появился ряд кандидатских диссертаций, в которых исследуются различные аспекты привлечения иностранных инвестиций в российскую экономику. Это работы В.Б.Басати, М.В.Безрядина, Г.Д.Гребнева, В.А.Дейнеко, Ю.М.Доманова, Ю.А.Егоровой, Е.Н.Коляды, Д.В.Никифирова, А.А.Селиванова, О.В.Хмыз и др.</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несмотря на то, что в последние годы закономерно возросло внимание исследователей к проблемам иностранных инвестиций, тем не менее, до сих пор остается множество вопросов, связанных с экспортом и импортом иностранного капитала, продолжает оставаться нерешенным.</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Это, прежде всего, касается специальных исследований, посвященных социально-экономическим аспектам использования иностранных инвестиций и анализу предпринимательской деятельности зарубежных компаний. Пока отсутствуют исследования причин, сдерживающих привлечение иностранных </w:t>
      </w:r>
      <w:r>
        <w:rPr>
          <w:rFonts w:ascii="Verdana" w:hAnsi="Verdana"/>
          <w:color w:val="000000"/>
          <w:sz w:val="23"/>
          <w:szCs w:val="23"/>
        </w:rPr>
        <w:lastRenderedPageBreak/>
        <w:t>инвестиций. В литературе имеется определенный пробел в работах, в которых обстоятельно был бы рассмотрен вопрос об утечке российского капитала за границу, усиливающей недоверие иностранных инвесторов.</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Нуждаются в более глубоком обосновании функции иностранного капитала, которые делают его объектом государственного регулирования. Не раскрыта роль инвестиционной инфраструктуры в активизации иностранного инвестирования. Имеет место недооценка процесса создания институтов в</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 </w:t>
      </w:r>
      <w:r>
        <w:rPr>
          <w:rFonts w:ascii="Verdana" w:hAnsi="Verdana"/>
          <w:color w:val="000000"/>
          <w:sz w:val="23"/>
          <w:szCs w:val="23"/>
        </w:rPr>
        <w:t>сфере импортирования иностранного капитала. Слабо обобщается опыт привлечения зарубежных инвестиций в бывших советских республиках и в постсоциалистических странах Центральной и Восточной Европы, что расширяло бы возможности более обоснованно и более эффективно решать российские проблемы в этой области.</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Сегодня всеми признается необходимость и целесообразность активизации деятельности государства по привлечению и использованию иностранных инвестиций. Но до сих пор нет должной ясности, как решать эту проблему. Разрабатываемым правительством инвестиционным программам характерны неопределенность, некомплексность, недостаточная научная обоснованность. Не определены факторы, обусловливающие низкий инвестиционный рейтинг России, вызывающий опасение и недоверие иностранных инвесторов. Слабо ориентированны на привлечение и эффективное использование иностранного капитала фондовый рынок, бюджетно-налоговая, кредитно-денежная, социальная политика государства. Много нерешенных вопросов в области правовых проблем регулирования зарубежных инвестиций и т.д.</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Чрезвычайная важность привлечения иностранных инвестиций, нерешенность многих проблем в этой области предопределили выбор темы настоящего исследования. Будучи посвященной вопросам государственного регулирования иностранного инвестирования, данная диссертация имеет своей целью восполнить пробел в исследованиях проблем, связанных с низким инвестиционными предпочтениями иностранных инвесторов, </w:t>
      </w:r>
      <w:r>
        <w:rPr>
          <w:rFonts w:ascii="Verdana" w:hAnsi="Verdana"/>
          <w:color w:val="000000"/>
          <w:sz w:val="23"/>
          <w:szCs w:val="23"/>
        </w:rPr>
        <w:lastRenderedPageBreak/>
        <w:t>недостатками в экономической, правовой, административной, институциональной, организационной среды инвестиционного процесса.</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i/>
          <w:iCs/>
          <w:color w:val="000000"/>
          <w:sz w:val="23"/>
          <w:szCs w:val="23"/>
          <w:u w:val="single"/>
        </w:rPr>
        <w:t>Цели и задачи исследования.</w:t>
      </w:r>
      <w:r>
        <w:rPr>
          <w:rFonts w:ascii="Verdana" w:hAnsi="Verdana"/>
          <w:i/>
          <w:iCs/>
          <w:color w:val="000000"/>
          <w:sz w:val="23"/>
          <w:szCs w:val="23"/>
        </w:rPr>
        <w:t> </w:t>
      </w:r>
      <w:r>
        <w:rPr>
          <w:rFonts w:ascii="Verdana" w:hAnsi="Verdana"/>
          <w:color w:val="000000"/>
          <w:sz w:val="23"/>
          <w:szCs w:val="23"/>
        </w:rPr>
        <w:t>Основной целью данной диссертационной работы является исследование взаимосвязи и взаимодействия политики государственного регулирования прямых зарубежных вложений и инвестиционной стратегии зарубежных компаний, определение эффективных методов формирования благоприятного инвестиционного климата в стране и новых инструментов привлечения иностранного капитала. В работе ставится</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8 </w:t>
      </w:r>
      <w:r>
        <w:rPr>
          <w:rFonts w:ascii="Verdana" w:hAnsi="Verdana"/>
          <w:color w:val="000000"/>
          <w:sz w:val="23"/>
          <w:szCs w:val="23"/>
        </w:rPr>
        <w:t>также цель рассмотреть особенности зарубежного опыта регулирования и привлечения ПИИ, уточнить инструменты этого процесса и наметить пути адаптации наиболее эффективных методов к российской хозяйственной практике.</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указанными целями автор направил свои усилия на решение таких задач, как:</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функции прямых иностранных инвестиций, превратить иностранный капитал в объект государственного регулирования;</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генезис и опыт государственного регулирования прямых иностранных инвестиций;</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объем, структуру и динамику прямых иностранных инвестиций и их соответствие задачам экономического роста;</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улировать подходы к формированию государственной концепции привлечения и использования иностранного капитала;</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сопоставительный анализ отечественного и зарубежного опыта привлечения прямых иностранных инвестиций;</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ценить современное состояние инвестиционного климата в стране, учитывая компоненты инвестиционного потенциала и инвестиционного риска;</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ть возможности эффективного взаимодействия государства и иностранных компаний при реализации масштабных инвестиционных проектов;</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эффективные методы и инструменты государственного регулирования притока иностранного капитала, характерные особенностям современного этапа развития российской экономики.</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i/>
          <w:iCs/>
          <w:color w:val="000000"/>
          <w:sz w:val="23"/>
          <w:szCs w:val="23"/>
          <w:u w:val="single"/>
        </w:rPr>
        <w:t>Объект и предмет исследования.</w:t>
      </w:r>
      <w:r>
        <w:rPr>
          <w:rFonts w:ascii="Verdana" w:hAnsi="Verdana"/>
          <w:i/>
          <w:iCs/>
          <w:color w:val="000000"/>
          <w:sz w:val="23"/>
          <w:szCs w:val="23"/>
        </w:rPr>
        <w:t> </w:t>
      </w:r>
      <w:r>
        <w:rPr>
          <w:rFonts w:ascii="Verdana" w:hAnsi="Verdana"/>
          <w:color w:val="000000"/>
          <w:sz w:val="23"/>
          <w:szCs w:val="23"/>
        </w:rPr>
        <w:t>Объектом исследования диссертационной работы является государственная политика регулирования прямых иностранных инвестиций, направленная на их стимулирование и эффективное использование.</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анализа выступают сложная совокупность экономических</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9 </w:t>
      </w:r>
      <w:r>
        <w:rPr>
          <w:rFonts w:ascii="Verdana" w:hAnsi="Verdana"/>
          <w:color w:val="000000"/>
          <w:sz w:val="23"/>
          <w:szCs w:val="23"/>
        </w:rPr>
        <w:t>отношений, связанных с привлечением и использованием иностранных инвестиций, а также цели и механизмы государственного регулирования притока иностранного капитала.</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i/>
          <w:iCs/>
          <w:color w:val="000000"/>
          <w:sz w:val="23"/>
          <w:szCs w:val="23"/>
          <w:u w:val="single"/>
        </w:rPr>
        <w:t>Теоретической и методологической основой исследования</w:t>
      </w:r>
      <w:r>
        <w:rPr>
          <w:rFonts w:ascii="Verdana" w:hAnsi="Verdana"/>
          <w:i/>
          <w:iCs/>
          <w:color w:val="000000"/>
          <w:sz w:val="23"/>
          <w:szCs w:val="23"/>
        </w:rPr>
        <w:t> </w:t>
      </w:r>
      <w:r>
        <w:rPr>
          <w:rFonts w:ascii="Verdana" w:hAnsi="Verdana"/>
          <w:color w:val="000000"/>
          <w:sz w:val="23"/>
          <w:szCs w:val="23"/>
        </w:rPr>
        <w:t>являются фундаментальные труды отечественных и зарубежных авторов, законодательные и нормативные акты Российской Федерации, связанные с вопросами государственного регулирования иностранных инвестиций.</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В ходе теоретической разработки проблем привлечения иностранных инвестиций использовались положения общей теории, теории переходной экономики, институциональной экономики, нормативно-правовые акты.</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основу решения исследуемых задач положены методы системного, историко-генетического, компаративистского, экономико-статистического анализа, а также подходы, связанные с изучением проблемы на микро- и </w:t>
      </w:r>
      <w:r>
        <w:rPr>
          <w:rFonts w:ascii="Verdana" w:hAnsi="Verdana"/>
          <w:color w:val="000000"/>
          <w:sz w:val="23"/>
          <w:szCs w:val="23"/>
        </w:rPr>
        <w:lastRenderedPageBreak/>
        <w:t>макроуровне и использованием прогнозных и рейтинговых оценок и результатов социологических обследований.</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i/>
          <w:iCs/>
          <w:color w:val="000000"/>
          <w:sz w:val="23"/>
          <w:szCs w:val="23"/>
          <w:u w:val="single"/>
        </w:rPr>
        <w:t>Основные положения, выносимые на защиту:</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улировано положение о прямых иностранных инвестициях как средство интеграции российской экономики в мировую экономику, повышения конкурентоспособности хозяйственных субъектов и экономики в целом, разрешения противоречий между неуклонно возрастающей потребностью в инвестиционных ресурсах и их недостатком, ускорения модернизации производственного аппарата и управления;</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ы подходы к разработке государственной концепции привлечения и использования иностранных инвестиций, включающей в себя цели регулирования, которые являются системообразующим фактором иностранного инвестирования; механизмы согласования экономических интересов всех его участников; четкую стратегию в отношении иностранных инвесторов, учитывающую их долговременные интересы и интересы государства, разумный баланс между либерализацией внешнеэкономических связей и протекционизмом, а также общенациональные, отраслевые и региональные при-</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0 </w:t>
      </w:r>
      <w:r>
        <w:rPr>
          <w:rFonts w:ascii="Verdana" w:hAnsi="Verdana"/>
          <w:color w:val="000000"/>
          <w:sz w:val="23"/>
          <w:szCs w:val="23"/>
        </w:rPr>
        <w:t>оритеты развития экономики; методы и инструменты государственного регулирования;</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 изложено авторское понимание роли и соотношения объективных и субъективных факторов в формировании национального инвестиционного климата, включая такие его компоненты, как внутренний инвестиционный потенциал и инвестиционный риск; международная инвестиционная позиция России и ее сравнительный рейтинг как реципиента капитала; стабильность условий осуществления инвестиционной деятельности и макроэкономической ситуации; инфраструктурная и институциональная обеспеченность процесса иностранного инвестирования; законодательство, регламентирующее международное инвестиционное сотрудничество; система инструментов </w:t>
      </w:r>
      <w:r>
        <w:rPr>
          <w:rFonts w:ascii="Verdana" w:hAnsi="Verdana"/>
          <w:color w:val="000000"/>
          <w:sz w:val="23"/>
          <w:szCs w:val="23"/>
        </w:rPr>
        <w:lastRenderedPageBreak/>
        <w:t>государственного регулирования и стимулирования привлечения прямых иностранных инвестиций;</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gt; в теоретическом плане определены принципиальные подходы к</w:t>
      </w:r>
      <w:r>
        <w:rPr>
          <w:rFonts w:ascii="Verdana" w:hAnsi="Verdana"/>
          <w:color w:val="000000"/>
          <w:sz w:val="23"/>
          <w:szCs w:val="23"/>
        </w:rPr>
        <w:br/>
        <w:t>обеспечению соответствия объектов, динамики, страновой, отраслевой и ре</w:t>
      </w:r>
      <w:r>
        <w:rPr>
          <w:rFonts w:ascii="Verdana" w:hAnsi="Verdana"/>
          <w:color w:val="000000"/>
          <w:sz w:val="23"/>
          <w:szCs w:val="23"/>
        </w:rPr>
        <w:br/>
        <w:t>гиональной структуры иностранных инвестиций задачам экономического</w:t>
      </w:r>
      <w:r>
        <w:rPr>
          <w:rFonts w:ascii="Verdana" w:hAnsi="Verdana"/>
          <w:color w:val="000000"/>
          <w:sz w:val="23"/>
          <w:szCs w:val="23"/>
        </w:rPr>
        <w:br/>
        <w:t>роста, повышения конкурентоспособности экономики и формирования экс</w:t>
      </w:r>
      <w:r>
        <w:rPr>
          <w:rFonts w:ascii="Verdana" w:hAnsi="Verdana"/>
          <w:color w:val="000000"/>
          <w:sz w:val="23"/>
          <w:szCs w:val="23"/>
        </w:rPr>
        <w:br/>
        <w:t>портно-инвестиционной модели развития;</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5* определены системные и институциональные факторы, сдерживающие привлечение иностранных инвестиций и не позволяющие реализовать государственные меры по их регулированию: слабость внутренней интегрированное и фрагментарность российской экономики; незавершенность реструктуризации предприятий и размытость прав собственности; непоследовательность формирования преференциального режима и специального законодательства; слабость корпоративного управления и несопоставимость национальной налоговой и бухгалтерской отчетности с международными стандартами; коррупция и криминализация экономических отношений;</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gt; намечены основные направления дальнейшего развития и повыше</w:t>
      </w:r>
      <w:r>
        <w:rPr>
          <w:rFonts w:ascii="Verdana" w:hAnsi="Verdana"/>
          <w:color w:val="000000"/>
          <w:sz w:val="23"/>
          <w:szCs w:val="23"/>
        </w:rPr>
        <w:br/>
        <w:t>ния действенности государственного регулирования прямых иностранных</w:t>
      </w:r>
      <w:r>
        <w:rPr>
          <w:rFonts w:ascii="Verdana" w:hAnsi="Verdana"/>
          <w:color w:val="000000"/>
          <w:sz w:val="23"/>
          <w:szCs w:val="23"/>
        </w:rPr>
        <w:br/>
        <w:t>инвестиций: усиление комплексности и системности в нормативно-правовых</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новах, обеспечивающих полную безусловную защиту прав и интересов иностранных инвесторов и регулирование всех без исключения направлений привлечения зарубежного капитала; дифференциация форм и методов стимулирования, привлечения и использования иностранных инвестиций с учетом общенациональных и региональных интересов и приоритетов развития комплексов, отраслей и сфер экономики; развитие отдельных форм международного инвестиционного сотрудничества - инвестиционных соглашений, концессий, соглашений о разделе продукции, свободных экономических зон, предприятий с иностранным капиталом; устранение ведомственности в вопросах регулирования международного инвестиционного сотрудничества, расширение полномочий создаваемого </w:t>
      </w:r>
      <w:r>
        <w:rPr>
          <w:rFonts w:ascii="Verdana" w:hAnsi="Verdana"/>
          <w:color w:val="000000"/>
          <w:sz w:val="23"/>
          <w:szCs w:val="23"/>
        </w:rPr>
        <w:lastRenderedPageBreak/>
        <w:t>государственного инвестиционного агентства по иностранным инвестициям при МЭРТ.</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i/>
          <w:iCs/>
          <w:color w:val="000000"/>
          <w:sz w:val="23"/>
          <w:szCs w:val="23"/>
          <w:u w:val="single"/>
        </w:rPr>
        <w:t>Научная новизна диссертационного исследования.</w:t>
      </w:r>
      <w:r>
        <w:rPr>
          <w:rFonts w:ascii="Verdana" w:hAnsi="Verdana"/>
          <w:i/>
          <w:iCs/>
          <w:color w:val="000000"/>
          <w:sz w:val="23"/>
          <w:szCs w:val="23"/>
        </w:rPr>
        <w:t> </w:t>
      </w:r>
      <w:r>
        <w:rPr>
          <w:rFonts w:ascii="Verdana" w:hAnsi="Verdana"/>
          <w:color w:val="000000"/>
          <w:sz w:val="23"/>
          <w:szCs w:val="23"/>
        </w:rPr>
        <w:t>Рассмотренные в работе проблемы и полученные в ходе их научной разработки выводы представляют собой комплекс взаимосвязанных теоретических и практических положений по формированию системы государственной поддержки прямых иностранных инвестиций.</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В диссертации проблема привлечения прямых иностранных инвестиций представлена в системном виде, охватывая все стороны этого многогранного процесса, что позволило автору получить новые содержательные научные результаты, свидетельствующие о следующем:</w:t>
      </w:r>
    </w:p>
    <w:p w:rsidR="002E6AEA" w:rsidRDefault="002E6AEA" w:rsidP="00D030B2">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Сопоставительный анализ объема, динамики и структуры прямых иностранных инвестиций показал, что в России имело место недооценка их роли в приватизации, реструктуризации предприятий, в структурных преобразованиях экономики, включении в процессы глобализации и налаживании тесных отношений с деловыми кругами развитых стран. Привлечение иностранного капитала рассматривалось преимущественно как дополнительный источник притока финансовых ресурсов на фоне ухода российского капитала за границу.</w:t>
      </w:r>
    </w:p>
    <w:p w:rsidR="002E6AEA" w:rsidRDefault="002E6AEA" w:rsidP="00D030B2">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Доказано, что нынешняя система государственного регулирования</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2 </w:t>
      </w:r>
      <w:r>
        <w:rPr>
          <w:rFonts w:ascii="Verdana" w:hAnsi="Verdana"/>
          <w:color w:val="000000"/>
          <w:sz w:val="23"/>
          <w:szCs w:val="23"/>
        </w:rPr>
        <w:t>привлечения иностранных инвестиций в российскую экономику не является системной и недостаточно эффективной. Это выражается в небольших объемах и низких темпах притока ПИИ, в слабом использовании их в машиностроительном комплексе, высокотехнологическом производстве, формировании цивилизованного финансового сектора. Россия существенно отстает по уровню и динамике привлечения иностранных инвестиций от стран Центральной и Восточной Европы и, прежде всего от Польши, Венгрии и Чехии.</w:t>
      </w:r>
    </w:p>
    <w:p w:rsidR="002E6AEA" w:rsidRDefault="002E6AEA" w:rsidP="00D030B2">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Обосновано положение о приоритете системы мер по улучшению инвестиционного климата и, прежде всего таких из них, как усиление позиций России на мировом рынке капиталов, повышение инвестиционного рейтинга как реципиента зарубежного капитала, формирование разумного баланса интересов государства и иностранных инвесторов, последовательное предоставление преференций для экспортеров капитала, усиление прозрачности и </w:t>
      </w:r>
      <w:r>
        <w:rPr>
          <w:rFonts w:ascii="Verdana" w:hAnsi="Verdana"/>
          <w:color w:val="000000"/>
          <w:sz w:val="23"/>
          <w:szCs w:val="23"/>
        </w:rPr>
        <w:lastRenderedPageBreak/>
        <w:t>непротиворечивости мер по регулированию притока иностранных инвестиций, повышению уровня инвестиционного потенциала страны, инфраструктурному и институциональному обеспечению процесса иностранного инвестирования.</w:t>
      </w:r>
    </w:p>
    <w:p w:rsidR="002E6AEA" w:rsidRDefault="002E6AEA" w:rsidP="00D030B2">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обобщения отечественного и зарубежного опыта сделан вывод о том, что в России слабо использованы прямые иностранные инвестиции, связанные с решение таких задач, как включение страны в процессы глобализации и налаживания тесных отношений с деловыми кругами развитых стран, приватизация и реструктуризация и структурная трансформация экономики, адаптация приватизируемых структур к рыночным условиям хозяйствования, ускорение перехода к рынку, заимствование опыта управления и организации, модернизация и повышение технического уровня производства, расширение экспортных возможностей высокотехнологических производств.</w:t>
      </w:r>
    </w:p>
    <w:p w:rsidR="002E6AEA" w:rsidRDefault="002E6AEA" w:rsidP="00D030B2">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барьеры, препятствующие привлечению иностранных инвестиций: отсутствие четко сформулированной политики в области иностранного инвестирования и ее комплексности; запутанность и непоследова-</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3 </w:t>
      </w:r>
      <w:r>
        <w:rPr>
          <w:rFonts w:ascii="Verdana" w:hAnsi="Verdana"/>
          <w:color w:val="000000"/>
          <w:sz w:val="23"/>
          <w:szCs w:val="23"/>
        </w:rPr>
        <w:t>тельность хозяйственного законодательства; слабая защищенность прав собственности; несовершенство системы законов о прямых иностранных инвестициях и неразвитость их страхования и гарантирования; слабость деловой инфраструктуры, включая консультирование, информационные услуги; отсутствие согласованности между разными ветвями власти и четко обозначенных приоритетов государственной инвестиционной политики; непоследовательность режима регулирования прямых иностранных инвестиций и чрезмерная ведомственность в этой области.</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6. Аргументировано положение о создании преференциального инвестиционного режима, включающего финансовые стимулы и гарантии, налоговые льготы, зоны экспортного производства, свободные экономические зоны, систему таргетирования инвестиций, устойчивое и предсказуемое законодательство, либерализацию государственного регулирования прямых иностранных инвестиций.</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i/>
          <w:iCs/>
          <w:color w:val="000000"/>
          <w:sz w:val="23"/>
          <w:szCs w:val="23"/>
          <w:u w:val="single"/>
        </w:rPr>
        <w:t>Практическая значимость работы</w:t>
      </w:r>
      <w:r>
        <w:rPr>
          <w:rFonts w:ascii="Verdana" w:hAnsi="Verdana"/>
          <w:i/>
          <w:iCs/>
          <w:color w:val="000000"/>
          <w:sz w:val="23"/>
          <w:szCs w:val="23"/>
        </w:rPr>
        <w:t> </w:t>
      </w:r>
      <w:r>
        <w:rPr>
          <w:rFonts w:ascii="Verdana" w:hAnsi="Verdana"/>
          <w:color w:val="000000"/>
          <w:sz w:val="23"/>
          <w:szCs w:val="23"/>
        </w:rPr>
        <w:t>заключается в том, что основные выводы диссертации доведены до конкретных предложений по разработке государственной системы поддержки прямых иностранных инвестиций, созданию более благоприятного режима для иностранного капитала.</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учные результаты, полученные автором, могут быть использованы в учебных курсах по проблемам экономической теории и спецкурсах, посвященных инвестиционной деятельности.</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i/>
          <w:iCs/>
          <w:color w:val="000000"/>
          <w:sz w:val="23"/>
          <w:szCs w:val="23"/>
          <w:u w:val="single"/>
        </w:rPr>
        <w:t>Апробаиия работы.</w:t>
      </w:r>
      <w:r>
        <w:rPr>
          <w:rFonts w:ascii="Verdana" w:hAnsi="Verdana"/>
          <w:i/>
          <w:iCs/>
          <w:color w:val="000000"/>
          <w:sz w:val="23"/>
          <w:szCs w:val="23"/>
        </w:rPr>
        <w:t> </w:t>
      </w:r>
      <w:r>
        <w:rPr>
          <w:rFonts w:ascii="Verdana" w:hAnsi="Verdana"/>
          <w:color w:val="000000"/>
          <w:sz w:val="23"/>
          <w:szCs w:val="23"/>
        </w:rPr>
        <w:t>Основные положения диссертационного исследования опубликованы в 5 научных статьях автора.</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i/>
          <w:iCs/>
          <w:color w:val="000000"/>
          <w:sz w:val="23"/>
          <w:szCs w:val="23"/>
          <w:u w:val="single"/>
        </w:rPr>
        <w:t>Структура работы.</w:t>
      </w:r>
      <w:r>
        <w:rPr>
          <w:rFonts w:ascii="Verdana" w:hAnsi="Verdana"/>
          <w:i/>
          <w:iCs/>
          <w:color w:val="000000"/>
          <w:sz w:val="23"/>
          <w:szCs w:val="23"/>
        </w:rPr>
        <w:t> </w:t>
      </w:r>
      <w:r>
        <w:rPr>
          <w:rFonts w:ascii="Verdana" w:hAnsi="Verdana"/>
          <w:color w:val="000000"/>
          <w:sz w:val="23"/>
          <w:szCs w:val="23"/>
        </w:rPr>
        <w:t>Диссертация состоит из введения, трех глав, заключения и списка использованной литературы.</w:t>
      </w:r>
    </w:p>
    <w:p w:rsidR="002E6AEA" w:rsidRDefault="002E6AEA" w:rsidP="002E6AE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сущность прямых иностранных инвестиций</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Ключевым условием развития России, восстановления ее производственного потенциала и обеспечения на этой основе роста эффективности и конкурентоспособности национального производства, экономической безопасности страны является активизация инвестиционной деятельности, значительное расширение масштабов инвестирования реального сектора экономики.</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Одной из важных составляющих общего инвестиционного процесса являются прямые иностранные инвестиции (ПИИ). Прямые зарубежные вложения способны оказать серьезное влияние на экономическую стабилизацию в стране, стимулировать рост промышленного производства, предотвратить массовые банкротства предприятий и связанные с этим социальные проблемы. Кроме того, иностранные инвестиции остаются одним из перспективных источников финансовых и производственных ресурсов, передовых технологий и современных методов управления, необходимых для динамичного развития любой национальной экономики.</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веденное автором исследование свидетельствует о том, что какого-либо универсального определения прямым иностранным инвестициям, а также четкого их отличия от портфельных вложений в современной экономической теории и практике не существует. Согласно классификации ЮНКТАД , к прямым иностранным инвестициям относятся те </w:t>
      </w:r>
      <w:r>
        <w:rPr>
          <w:rFonts w:ascii="Verdana" w:hAnsi="Verdana"/>
          <w:color w:val="000000"/>
          <w:sz w:val="23"/>
          <w:szCs w:val="23"/>
        </w:rPr>
        <w:lastRenderedPageBreak/>
        <w:t>зарубежные вложения, которые предусматривают долговременные отношения между партнерами и предполагают устойчивую вовлеченность экономического агента из одной страны (иностранный инвестор или «материнская» фирма) и контроль с его стороны за хозяйственной организацией, расположенной в стране, не являющейся местом пребывания инвестора. К прямым иностранным инвестициям относятся: приобретение иностранным инвестором пакета акций предприятия, в которое он инвестирует свой капитал в размере не менее, чем в 10% от суммарной стоимости объявленного акционерного капитала; реинвестирование прибыли от деятельности предприятия, той ее части, которая соответствует доле инвестора в акционерном капитале и остаются в его распоряжении после распределения дивидендов; внутрифирменное предоставление кредита или равноценная этому операция по урегулированию задолженности в отношениях между «материнской» компанией и ее зарубежным филиалом.</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В большинстве стран мира акционерное участие в 10% и выше в уставном капитале иностранной компании квалифицируется как прямые иностранные инвестиции. В отдельных случаях (например, Германия, Великобритания) этим порогом являются 20%, тогда как все более мелкие капитальные трансакции относятся к портфельным вложениям. Вследствие этих различий межстрановая статистика в отношении прямых иностранных вложений не всегда совпадает.</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До недавнего времени в российской законодательной практике не существовало четкого определения прямых инвестиций. В хозяйственной практике приходилось руководствоваться различными ведомственными инструкциями и подзаконными актами. Например, при расчетах Госкомстат России исходит из того, что к прямым инвестициям относятся инвестиции сделанные юридическими и физическими лицами, полностью владеющими или контролирующими не менее 10% акций или акционерного капитала организации, дающими право на участие в управлении организацией. Это взносы в уставный фонд, кредиты от зарубежных совладельцев организации, стоимость оборудования, переданного прямым инвестором, реинвестируемый доход.</w:t>
      </w:r>
    </w:p>
    <w:p w:rsidR="002E6AEA" w:rsidRDefault="002E6AEA" w:rsidP="002E6AE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тратегические цели развития инвестиционной политики</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В исследованиях по правовым проблемам внешнеэкономической деятельности накоплен значительный позитивный материал, опора на который, равно как и на наработки, имеющиеся в общей теории права, позволяет подняться на новую ступень правового регулирования этой деятельности.</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показывает международная практика, приток иностранных инвестиций, прежде всего, зависит от политической и экономической стабильности в соответствующей стране. Однако тот факт, что основные причины, сдерживающие капиталовложения в России лежат за рамками права, не означает, что должны не рассматриваться проблемы формирования надлежащей юридической базы в данной сфере. Нельзя также отрицать влияние правовой упорядоченности на стабилизацию происходящих процессов.</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приток прямых иностранных инвестиций в экономику страны регламентируют свыше 120 законов и подзаконных государственных актов. Постоянные дополнения и изменения, порою радикальные, безусловно отражаются негативно на всех этапах становления процесса. Упорядоченность в законодательстве в сфере привлечения инвестиций является необходимым и крайне важным фактором.</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Специальные нормы, касающиеся капиталовложений из-за рубежа содержаться не только в законе об иностранных инвестициях, но и в налоговом, таможенном, и ином законодательстве15. Упомянутый же закон является фундаментальной основой анализируемого явления, однако им далеко не исчерпывается многофакторный характер инвестиционного процесса.</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пециальные нормы по иностранным капиталовложениям могут содержаться и соответственно содержаться в разных актах, но не должны быть упущены единые подходы, иначе станет невозможным достижение </w:t>
      </w:r>
      <w:r>
        <w:rPr>
          <w:rFonts w:ascii="Verdana" w:hAnsi="Verdana"/>
          <w:color w:val="000000"/>
          <w:sz w:val="23"/>
          <w:szCs w:val="23"/>
        </w:rPr>
        <w:lastRenderedPageBreak/>
        <w:t>целостности, внутренней непротиворечивости регламентации. Так, например, и при приватизации, при приобретении иностранными инвесторами соответствующих акций или иных ценных бумаг, должны быть обеспечены надлежащий контроль и учет за реальным движением капитала из-за границы, в соответствии с принципиальными подходами, заложенными в базовом законе об иностранных инвестициях. В противном случае проведение единой инвестиционной политики представляется крайне сложным мероприятием.</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о иметь в виду главную особенность иностранных инвестиций, состоящую в том, что инвестор или субъект инвестиционного процесса, расположен на территории одного государства, а предмет инвестиций (создаваемое предприятие, приобретение доли в капитале уже действующего предприятия) - на территории другого государства. Это предопределяет определенную юридическую противоречивость инвестиционного процесса, связанную с несовпадениями и различиями в национальных законодательствах двух стран, как в части общего, так и специального законодательства.</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аво собственности иностранного инвестора на имущество и имущественные права, расположенные на территории другого государства, регулируются на основе национального законодательства страны, на территории которой находится такое имущество. Иностранные юридические и физические лица располагают правом владеть, распоряжаться и пользоваться таким имуществом в полном объеме в соответствии с требованиями и правилами местного законодательства, если только иное не предусмотрено двусторонними или многосторонними межправительственными соглашениями, ратифицированными законодательными органами. Такое право безусловно в отношении недвижимого имущества. В отношении движимого имущества, к которому, как правило, относятся права требования, транспортные средства, ценные бумаги и т.д., то вопрос об объеме прав собственника, в том числе и иностранного инвестора, определяется также законом местонахождения </w:t>
      </w:r>
      <w:r>
        <w:rPr>
          <w:rFonts w:ascii="Verdana" w:hAnsi="Verdana"/>
          <w:color w:val="000000"/>
          <w:sz w:val="23"/>
          <w:szCs w:val="23"/>
        </w:rPr>
        <w:lastRenderedPageBreak/>
        <w:t>вещи. Соответственно перемещение таких предметов собственности из одного государства в другое изменяет и содержание прав собственности.</w:t>
      </w:r>
    </w:p>
    <w:p w:rsidR="002E6AEA" w:rsidRDefault="002E6AEA" w:rsidP="002E6AE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которые подходы к формированию концепции привлечения иностранных инвестиций и ее суть</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ое влияние на инвестиционные процессы и их интенсивность оказывает общее состояние экономики и существующий тип воспроизводства, которые, в конечном счете, воздействуют на формирование инвестиционного климата. Благоприятный инвестиционный климат всегда складывается в условиях расширенного типа воспроизводства.</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Сложнее оценить инвестиционный климат при сужающемся в рамках структурной перестройки воспроизводстве. Ситуация сужения воспроизводства может носить временный характер. Это имеет место в том случае, когда новые отрасли, пока еще не сопоставимые по своим масштабам с давно функционирующими, уже имеют лучшие показатели по продуктивности, эффективности использования ресурсов, темпам роста.</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когда на федеральном уровне отсутствуют целевые установки по отраслевой структуре и механизмы привлечения иностранных инвестиций, регионам не столько целесообразно, сколько необходимо самостоятельно определять:</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отрасли, приоритетные для привлечения и использования иностранных инвестиций;</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отрасли, в которых участие иностранных инвесторов должно ограничиваться;</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отрасли, закрытые для иностранного капитала по соображениям национальной безопасности, защиты национальных интересов и содержания национального достояния, важных для жизнеобеспечения страны.</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нейтрализации отрицательных побочных эффектов иностранного капитала, целесообразно снабжение инвестиционного механизма системой </w:t>
      </w:r>
      <w:r>
        <w:rPr>
          <w:rFonts w:ascii="Verdana" w:hAnsi="Verdana"/>
          <w:color w:val="000000"/>
          <w:sz w:val="23"/>
          <w:szCs w:val="23"/>
        </w:rPr>
        <w:lastRenderedPageBreak/>
        <w:t>безопасности, которая бы обеспечивала защиту природных ресурсов от «разбазаривания», защиту экономики от оттока валютных средств, защиту занятости.</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Что касается отраслей, финансирование которых предполагает участие средств региональных бюджетов и инвестиций, привлекаемых из-за рубежа, то в этом случае следует учитывать возможность альтернативных форм привлечения иностранного капитала. В частности, прямые иностранные инвестиции имеют преимущества по сравнению с другими видами экономической помощи, но инвестиции в такой форме обычно осуществляются ресур-соищущими, затратоориентированными или рыночноищущими иностранными компаниями. Следовательно, разумно будет рассчитывать на прямые иностранные инвестиции в том случае, если в качестве приоритетных отраслей определены сырьевые (отрасли топливно-энергетического комплекса, горнорудная, лесная, рыбное и сельское хозяйство); трудоемкие отрасли с низкой, относительно мирового уровня, оплатой труда (текстильная и легкая промышленности, производство отдельных потребительских товаров и пищевая промышленность); а также отрасли, величина рынка сбыта товаров которых, способна обеспечить высокий уровень продаж для прямого иностранного инвестора (производство продовольственных и непродовольственных товаров широкого потребления - бытовая химия, пищевая промышленность).</w:t>
      </w:r>
    </w:p>
    <w:p w:rsidR="002E6AEA" w:rsidRDefault="002E6AEA" w:rsidP="002E6AE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читывая преимущественно сырьевую отраслевую направленность многих регионов, возможны различные варианты освоения месторождений полезных ископаемых, вылова рыбы, заготовки леса и т.п. Выбор вариантов будет зависеть от учета различных факторов. Так, если предполагается, что все расходы понесет иностранная сторона, более эффективным будет предоставление концессии или заключение соглашения о разделе продукции. В случае, предусматривающем затраты российской стороны, разумно заключить соглашение о привлечении иностранных средств на компенсационной основе, сохранив контроль за самим производством в ведении российских предприятий или создавать для разработки месторождения совместные предприятия, определив при этом оптимальную </w:t>
      </w:r>
      <w:r>
        <w:rPr>
          <w:rFonts w:ascii="Verdana" w:hAnsi="Verdana"/>
          <w:color w:val="000000"/>
          <w:sz w:val="23"/>
          <w:szCs w:val="23"/>
        </w:rPr>
        <w:lastRenderedPageBreak/>
        <w:t>долю иностранного партнера. В зависимости от использования различных вариантов привлечения будут и различными результаты, в частности доход, остающийся на территории региона. Но в то же время большое значение имеет скорость освоения природных ресурсов, что позволит в сравнительно небольшие сроки получить продукцию и расширить экспортный потенциал, гарантирующий возможность создания нормальных условий для развития экономики этого региона в целом. Разумеется, что самостоятельное решение о варианте освоения региональных природных ресурсов может приниматься на уровне субъекта РФ в том случае, если оно не затрагивает общенациональные интересы.</w:t>
      </w:r>
    </w:p>
    <w:p w:rsidR="002E6AEA" w:rsidRPr="002E6AEA" w:rsidRDefault="002E6AEA" w:rsidP="002E6AEA"/>
    <w:sectPr w:rsidR="002E6AEA" w:rsidRPr="002E6AE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0B2" w:rsidRDefault="00D030B2">
      <w:pPr>
        <w:spacing w:after="0" w:line="240" w:lineRule="auto"/>
      </w:pPr>
      <w:r>
        <w:separator/>
      </w:r>
    </w:p>
  </w:endnote>
  <w:endnote w:type="continuationSeparator" w:id="0">
    <w:p w:rsidR="00D030B2" w:rsidRDefault="00D03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0B2" w:rsidRDefault="00D030B2">
      <w:pPr>
        <w:spacing w:after="0" w:line="240" w:lineRule="auto"/>
      </w:pPr>
      <w:r>
        <w:separator/>
      </w:r>
    </w:p>
  </w:footnote>
  <w:footnote w:type="continuationSeparator" w:id="0">
    <w:p w:rsidR="00D030B2" w:rsidRDefault="00D030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84074F0"/>
    <w:multiLevelType w:val="multilevel"/>
    <w:tmpl w:val="E3EA17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E2A4E02"/>
    <w:multiLevelType w:val="multilevel"/>
    <w:tmpl w:val="C9DC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0B2"/>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509AD-B36A-4A2D-8D8F-B42D611B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4936</Words>
  <Characters>2813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19-09-01T14:13:00Z</dcterms:created>
  <dcterms:modified xsi:type="dcterms:W3CDTF">2019-09-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